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43DE8922" w:rsidR="00264DE8" w:rsidRPr="006B1DEC" w:rsidRDefault="00C578E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 xml:space="preserve">Ricette </w:t>
      </w: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Poka-Yoke</w:t>
      </w:r>
      <w:proofErr w:type="spellEnd"/>
    </w:p>
    <w:p w14:paraId="297023F7" w14:textId="637B0EFB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857"/>
        <w:gridCol w:w="3037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4FA1A6D9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imone Galante</w:t>
            </w:r>
          </w:p>
        </w:tc>
        <w:tc>
          <w:tcPr>
            <w:tcW w:w="2880" w:type="dxa"/>
          </w:tcPr>
          <w:p w14:paraId="11CDA27B" w14:textId="2BBD8813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7043</w:t>
            </w:r>
          </w:p>
        </w:tc>
        <w:tc>
          <w:tcPr>
            <w:tcW w:w="2989" w:type="dxa"/>
          </w:tcPr>
          <w:p w14:paraId="18DEF664" w14:textId="615956BD" w:rsidR="00264DE8" w:rsidRPr="00C578EE" w:rsidRDefault="003F672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8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simone.galante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1BABE668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Loris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Nanni</w:t>
            </w:r>
            <w:proofErr w:type="spellEnd"/>
          </w:p>
        </w:tc>
        <w:tc>
          <w:tcPr>
            <w:tcW w:w="2880" w:type="dxa"/>
          </w:tcPr>
          <w:p w14:paraId="4B5F10CA" w14:textId="2D23689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8846</w:t>
            </w:r>
          </w:p>
        </w:tc>
        <w:tc>
          <w:tcPr>
            <w:tcW w:w="2989" w:type="dxa"/>
          </w:tcPr>
          <w:p w14:paraId="1913E3C3" w14:textId="41124528" w:rsidR="00264DE8" w:rsidRPr="00C578EE" w:rsidRDefault="003F672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9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loris.nanni@student.univaq.it</w:t>
              </w:r>
            </w:hyperlink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6B267D7E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ancola</w:t>
            </w:r>
            <w:proofErr w:type="spellEnd"/>
          </w:p>
        </w:tc>
        <w:tc>
          <w:tcPr>
            <w:tcW w:w="2880" w:type="dxa"/>
          </w:tcPr>
          <w:p w14:paraId="45D480B1" w14:textId="6D6A64B0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9180</w:t>
            </w:r>
          </w:p>
        </w:tc>
        <w:tc>
          <w:tcPr>
            <w:tcW w:w="2989" w:type="dxa"/>
          </w:tcPr>
          <w:p w14:paraId="0459D3DB" w14:textId="6B1327E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jessica.giancola@student.univaq.it</w:t>
            </w: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18A03FCA" w14:textId="6C12B60B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42A3F06" w14:textId="4B3FB76A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Breve descrizione della app</w:t>
      </w:r>
    </w:p>
    <w:p w14:paraId="308DAA55" w14:textId="77777777" w:rsidR="00993BFE" w:rsidRDefault="00993BFE" w:rsidP="00EC0568">
      <w:pPr>
        <w:jc w:val="both"/>
        <w:rPr>
          <w:rFonts w:asciiTheme="minorHAnsi" w:hAnsiTheme="minorHAnsi" w:cstheme="minorHAnsi"/>
          <w:lang w:val="it-IT"/>
        </w:rPr>
      </w:pPr>
    </w:p>
    <w:p w14:paraId="666C4415" w14:textId="35B66000" w:rsidR="00C578EE" w:rsidRPr="006B1DEC" w:rsidRDefault="00C578E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permetterà agli utenti di visualizzare tutte le ricette pubblicate dalla community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E5D9F4F" w14:textId="4D1A8840" w:rsidR="00A34B96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1C098EC2" w14:textId="77777777" w:rsidR="00993BFE" w:rsidRDefault="00993BFE" w:rsidP="00A34B96">
      <w:pPr>
        <w:rPr>
          <w:rFonts w:asciiTheme="minorHAnsi" w:hAnsiTheme="minorHAnsi" w:cstheme="minorHAnsi"/>
          <w:lang w:val="it-IT"/>
        </w:rPr>
      </w:pPr>
    </w:p>
    <w:p w14:paraId="72B6A740" w14:textId="5D658E1B" w:rsidR="00C578EE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competitor conosciuti sono </w:t>
      </w:r>
      <w:proofErr w:type="spellStart"/>
      <w:r>
        <w:rPr>
          <w:rFonts w:asciiTheme="minorHAnsi" w:hAnsiTheme="minorHAnsi" w:cstheme="minorHAnsi"/>
          <w:lang w:val="it-IT"/>
        </w:rPr>
        <w:t>GialloZafferano</w:t>
      </w:r>
      <w:proofErr w:type="spellEnd"/>
      <w:r>
        <w:rPr>
          <w:rFonts w:asciiTheme="minorHAnsi" w:hAnsiTheme="minorHAnsi" w:cstheme="minorHAnsi"/>
          <w:lang w:val="it-IT"/>
        </w:rPr>
        <w:t xml:space="preserve">, il Cucchiaio d’Argento e </w:t>
      </w:r>
      <w:proofErr w:type="spellStart"/>
      <w:r>
        <w:rPr>
          <w:rFonts w:asciiTheme="minorHAnsi" w:hAnsiTheme="minorHAnsi" w:cstheme="minorHAnsi"/>
          <w:lang w:val="it-IT"/>
        </w:rPr>
        <w:t>Sale&amp;Pepe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536DBA5E" w14:textId="79D4878A" w:rsidR="00993BFE" w:rsidRPr="006B1DEC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ssuno di questi permette ad utenti registrati di pubblicare direttamente una propria ricetta, e quindi non hanno una gestione social dell’app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6960BCA1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1418B1C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2118BD15" w14:textId="77777777" w:rsidR="00993BFE" w:rsidRDefault="00993BFE" w:rsidP="00993BFE">
      <w:pPr>
        <w:jc w:val="both"/>
        <w:rPr>
          <w:rFonts w:asciiTheme="minorHAnsi" w:hAnsiTheme="minorHAnsi" w:cstheme="minorHAnsi"/>
          <w:lang w:val="it-IT"/>
        </w:rPr>
      </w:pPr>
    </w:p>
    <w:p w14:paraId="598F15BB" w14:textId="60BA8649" w:rsidR="00993BFE" w:rsidRPr="006B1DEC" w:rsidRDefault="00993BF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dividere le proprie ricette, ricevere dei </w:t>
      </w:r>
      <w:proofErr w:type="gramStart"/>
      <w:r>
        <w:rPr>
          <w:rFonts w:asciiTheme="minorHAnsi" w:hAnsiTheme="minorHAnsi" w:cstheme="minorHAnsi"/>
          <w:lang w:val="it-IT"/>
        </w:rPr>
        <w:t>feedback</w:t>
      </w:r>
      <w:proofErr w:type="gramEnd"/>
      <w:r>
        <w:rPr>
          <w:rFonts w:asciiTheme="minorHAnsi" w:hAnsiTheme="minorHAnsi" w:cstheme="minorHAnsi"/>
          <w:lang w:val="it-IT"/>
        </w:rPr>
        <w:t xml:space="preserve"> al riguardo e scoprire nuove ricette e consigli; così da creare uno spazio gestito dagli utenti per gli utenti, senza </w:t>
      </w:r>
      <w:r w:rsidR="00696991">
        <w:rPr>
          <w:rFonts w:asciiTheme="minorHAnsi" w:hAnsiTheme="minorHAnsi" w:cstheme="minorHAnsi"/>
          <w:lang w:val="it-IT"/>
        </w:rPr>
        <w:t>ness</w:t>
      </w:r>
      <w:r>
        <w:rPr>
          <w:rFonts w:asciiTheme="minorHAnsi" w:hAnsiTheme="minorHAnsi" w:cstheme="minorHAnsi"/>
          <w:lang w:val="it-IT"/>
        </w:rPr>
        <w:t>una redazione</w:t>
      </w:r>
      <w:r w:rsidR="00696991">
        <w:rPr>
          <w:rFonts w:asciiTheme="minorHAnsi" w:hAnsiTheme="minorHAnsi" w:cstheme="minorHAnsi"/>
          <w:lang w:val="it-IT"/>
        </w:rPr>
        <w:t>.</w:t>
      </w: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5D8DEBC6" w:rsidR="00EC0568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1</w:t>
      </w:r>
    </w:p>
    <w:p w14:paraId="7020B9D1" w14:textId="6377B7CC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Claudia</w:t>
      </w:r>
    </w:p>
    <w:p w14:paraId="02D309F2" w14:textId="7572E596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43</w:t>
      </w:r>
    </w:p>
    <w:p w14:paraId="53DEAD31" w14:textId="472AA358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Casalinga</w:t>
      </w:r>
      <w:proofErr w:type="spellEnd"/>
      <w:r>
        <w:rPr>
          <w:rFonts w:asciiTheme="minorHAnsi" w:hAnsiTheme="minorHAnsi" w:cstheme="minorHAnsi"/>
        </w:rPr>
        <w:t>.</w:t>
      </w:r>
    </w:p>
    <w:p w14:paraId="23AB6A7E" w14:textId="74E3185D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posata</w:t>
      </w:r>
      <w:proofErr w:type="spellEnd"/>
      <w:r>
        <w:rPr>
          <w:rFonts w:asciiTheme="minorHAnsi" w:hAnsiTheme="minorHAnsi" w:cstheme="minorHAnsi"/>
        </w:rPr>
        <w:t xml:space="preserve">, due </w:t>
      </w:r>
      <w:proofErr w:type="spellStart"/>
      <w:r>
        <w:rPr>
          <w:rFonts w:asciiTheme="minorHAnsi" w:hAnsiTheme="minorHAnsi" w:cstheme="minorHAnsi"/>
        </w:rPr>
        <w:t>figli</w:t>
      </w:r>
      <w:proofErr w:type="spellEnd"/>
      <w:r>
        <w:rPr>
          <w:rFonts w:asciiTheme="minorHAnsi" w:hAnsiTheme="minorHAnsi" w:cstheme="minorHAnsi"/>
        </w:rPr>
        <w:t>.</w:t>
      </w:r>
    </w:p>
    <w:p w14:paraId="25EC802E" w14:textId="77025EB9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Medi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base di </w:t>
      </w: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social network e e-commerce.</w:t>
      </w:r>
    </w:p>
    <w:p w14:paraId="4F136E31" w14:textId="42D4F583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Principalmente</w:t>
      </w:r>
      <w:proofErr w:type="spellEnd"/>
      <w:r>
        <w:rPr>
          <w:rFonts w:asciiTheme="minorHAnsi" w:hAnsiTheme="minorHAnsi" w:cstheme="minorHAnsi"/>
        </w:rPr>
        <w:t xml:space="preserve"> a casa; </w:t>
      </w:r>
      <w:proofErr w:type="spellStart"/>
      <w:r>
        <w:rPr>
          <w:rFonts w:asciiTheme="minorHAnsi" w:hAnsiTheme="minorHAnsi" w:cstheme="minorHAnsi"/>
        </w:rPr>
        <w:t>si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ricet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  <w:r>
        <w:rPr>
          <w:rFonts w:asciiTheme="minorHAnsi" w:hAnsiTheme="minorHAnsi" w:cstheme="minorHAnsi"/>
        </w:rPr>
        <w:t>, Instagram, amazon, Do-It-Yourself.</w:t>
      </w:r>
    </w:p>
    <w:p w14:paraId="7EDB742F" w14:textId="440527DC" w:rsidR="00696991" w:rsidRDefault="00696991" w:rsidP="00EC0568">
      <w:pPr>
        <w:jc w:val="both"/>
        <w:rPr>
          <w:rFonts w:asciiTheme="minorHAnsi" w:hAnsiTheme="minorHAnsi" w:cstheme="minorHAnsi"/>
        </w:rPr>
      </w:pPr>
    </w:p>
    <w:p w14:paraId="7EEA091C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54037A0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4D6F545" w14:textId="736C853C" w:rsidR="00696991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lastRenderedPageBreak/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2</w:t>
      </w:r>
    </w:p>
    <w:p w14:paraId="5AE5189D" w14:textId="6111C507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="00C962BF">
        <w:rPr>
          <w:rFonts w:asciiTheme="minorHAnsi" w:hAnsiTheme="minorHAnsi" w:cstheme="minorHAnsi"/>
        </w:rPr>
        <w:t>Marco</w:t>
      </w:r>
    </w:p>
    <w:p w14:paraId="38E3A2C6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21</w:t>
      </w:r>
    </w:p>
    <w:p w14:paraId="3C976FA9" w14:textId="428BA2D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tud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de</w:t>
      </w:r>
      <w:proofErr w:type="spellEnd"/>
      <w:r>
        <w:rPr>
          <w:rFonts w:asciiTheme="minorHAnsi" w:hAnsiTheme="minorHAnsi" w:cstheme="minorHAnsi"/>
        </w:rPr>
        <w:t xml:space="preserve"> a tempo </w:t>
      </w:r>
      <w:proofErr w:type="spellStart"/>
      <w:r>
        <w:rPr>
          <w:rFonts w:asciiTheme="minorHAnsi" w:hAnsiTheme="minorHAnsi" w:cstheme="minorHAnsi"/>
        </w:rPr>
        <w:t>pieno</w:t>
      </w:r>
      <w:proofErr w:type="spellEnd"/>
      <w:r>
        <w:rPr>
          <w:rFonts w:asciiTheme="minorHAnsi" w:hAnsiTheme="minorHAnsi" w:cstheme="minorHAnsi"/>
        </w:rPr>
        <w:t>.</w:t>
      </w:r>
    </w:p>
    <w:p w14:paraId="1DFB7D77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2 </w:t>
      </w:r>
      <w:proofErr w:type="spellStart"/>
      <w:r>
        <w:rPr>
          <w:rFonts w:asciiTheme="minorHAnsi" w:hAnsiTheme="minorHAnsi" w:cstheme="minorHAnsi"/>
        </w:rPr>
        <w:t>coinquilini</w:t>
      </w:r>
      <w:proofErr w:type="spellEnd"/>
      <w:r>
        <w:rPr>
          <w:rFonts w:asciiTheme="minorHAnsi" w:hAnsiTheme="minorHAnsi" w:cstheme="minorHAnsi"/>
        </w:rPr>
        <w:t>, single.</w:t>
      </w:r>
    </w:p>
    <w:p w14:paraId="73A954B1" w14:textId="2DBD1E65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Alt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profondita</w:t>
      </w:r>
      <w:proofErr w:type="spellEnd"/>
      <w:r>
        <w:rPr>
          <w:rFonts w:asciiTheme="minorHAnsi" w:hAnsiTheme="minorHAnsi" w:cstheme="minorHAnsi"/>
        </w:rPr>
        <w:t>.</w:t>
      </w:r>
    </w:p>
    <w:p w14:paraId="0C4A66E1" w14:textId="3A6FB26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Ovunqu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ia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appar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diante</w:t>
      </w:r>
      <w:proofErr w:type="spellEnd"/>
      <w:r>
        <w:rPr>
          <w:rFonts w:asciiTheme="minorHAnsi" w:hAnsiTheme="minorHAnsi" w:cstheme="minorHAnsi"/>
        </w:rPr>
        <w:t xml:space="preserve"> lo smartphone per </w:t>
      </w:r>
      <w:proofErr w:type="spellStart"/>
      <w:r>
        <w:rPr>
          <w:rFonts w:asciiTheme="minorHAnsi" w:hAnsiTheme="minorHAnsi" w:cstheme="minorHAnsi"/>
        </w:rPr>
        <w:t>comunicazione</w:t>
      </w:r>
      <w:proofErr w:type="spellEnd"/>
      <w:r>
        <w:rPr>
          <w:rFonts w:asciiTheme="minorHAnsi" w:hAnsiTheme="minorHAnsi" w:cstheme="minorHAnsi"/>
        </w:rPr>
        <w:t xml:space="preserve">, studio e </w:t>
      </w:r>
      <w:proofErr w:type="spellStart"/>
      <w:r>
        <w:rPr>
          <w:rFonts w:asciiTheme="minorHAnsi" w:hAnsiTheme="minorHAnsi" w:cstheme="minorHAnsi"/>
        </w:rPr>
        <w:t>svago</w:t>
      </w:r>
      <w:proofErr w:type="spellEnd"/>
      <w:r>
        <w:rPr>
          <w:rFonts w:asciiTheme="minorHAnsi" w:hAnsiTheme="minorHAnsi" w:cstheme="minorHAnsi"/>
        </w:rPr>
        <w:t>.</w:t>
      </w:r>
    </w:p>
    <w:p w14:paraId="0AD43871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</w:p>
    <w:p w14:paraId="20F31DFD" w14:textId="77777777" w:rsidR="00C962BF" w:rsidRDefault="00C962BF" w:rsidP="00796CA1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3</w:t>
      </w:r>
    </w:p>
    <w:p w14:paraId="4EB196A4" w14:textId="489F31E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Nome: Ida</w:t>
      </w:r>
    </w:p>
    <w:p w14:paraId="1E4AD944" w14:textId="58227D6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Età: 68</w:t>
      </w:r>
    </w:p>
    <w:p w14:paraId="570A978E" w14:textId="65D21DE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ccupazione: Pensionata.</w:t>
      </w:r>
    </w:p>
    <w:p w14:paraId="04519525" w14:textId="431A5F9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glia: Sposata, ha 2 figli e 6 nipoti.</w:t>
      </w:r>
    </w:p>
    <w:p w14:paraId="5366CCAF" w14:textId="5A9E3B2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liarità con la tecnologia: Minima, usa il telefono per lo stretto indispensabile.</w:t>
      </w:r>
    </w:p>
    <w:p w14:paraId="03505E01" w14:textId="3C3826D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Utilizzo di internet: Lo usa inconsapevolmente chattando con i propri figli e con ricerche su Google.</w:t>
      </w:r>
    </w:p>
    <w:p w14:paraId="58CC0EAE" w14:textId="275C0B7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12FCCEA" w14:textId="71D4DED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E758991" w14:textId="4E2B40A3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6C5B998F" w14:textId="111EF5D1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6BC917EF" w14:textId="1CA810D4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769A6928" w14:textId="1CC1231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386AD649" w14:textId="75AB6E3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AFD03A" w14:textId="0FD42D5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9DC4E80" w14:textId="73BC73EA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FB7DC09" w14:textId="6B80FAD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E240570" w14:textId="56F172ED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7D2D4C1" w14:textId="3E389DBF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D08739E" w14:textId="684835F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354AF5BC" w14:textId="17C1FF3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867E919" w14:textId="156625F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ACA81CB" w14:textId="15E20A2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BAC9054" w14:textId="46299A4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510F66E" w14:textId="36CAA2DE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6D6EE60" w14:textId="4E83968A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293318C8" w14:textId="284A72A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B1DE4EF" w14:textId="54E4845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DB68799" w14:textId="3E7CF20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5E5454" w14:textId="6FD60D8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1D1ED48" w14:textId="6D8892B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2B721D41" w14:textId="53D900D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701CA63" w14:textId="2ABE1E1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95484C" w14:textId="7777777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634AA9" w14:textId="77777777" w:rsidR="00C962BF" w:rsidRPr="00C962BF" w:rsidRDefault="00C962BF" w:rsidP="00796CA1">
      <w:pPr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51379B7D" w:rsidR="00BE03ED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5D54F4E2" w14:textId="53C775AD" w:rsidR="00C962BF" w:rsidRDefault="00C962BF" w:rsidP="00C962BF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NON registrati</w:t>
      </w:r>
    </w:p>
    <w:p w14:paraId="25FA430B" w14:textId="72DE1C0E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di ricette con i materiali allegati</w:t>
      </w:r>
    </w:p>
    <w:p w14:paraId="4DE74417" w14:textId="6BB593F1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 delle ricette</w:t>
      </w:r>
    </w:p>
    <w:p w14:paraId="0F89A121" w14:textId="1D43A9C3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sultazione blog</w:t>
      </w:r>
    </w:p>
    <w:p w14:paraId="47D45343" w14:textId="59D378CA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</w:t>
      </w:r>
    </w:p>
    <w:p w14:paraId="20CDCBFB" w14:textId="725A3D25" w:rsidR="00617C02" w:rsidRDefault="00617C02" w:rsidP="00617C02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registrati</w:t>
      </w:r>
    </w:p>
    <w:p w14:paraId="0AE8AC8E" w14:textId="77C7C33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esse funzioni degli utenti non registrati</w:t>
      </w:r>
    </w:p>
    <w:p w14:paraId="459A5247" w14:textId="2F373E41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proprie ricette</w:t>
      </w:r>
    </w:p>
    <w:p w14:paraId="755C1B47" w14:textId="7A7BC8F2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are e votare ricette</w:t>
      </w:r>
    </w:p>
    <w:p w14:paraId="79D8F7CD" w14:textId="33F80C77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re e rispondere nel blog</w:t>
      </w:r>
    </w:p>
    <w:p w14:paraId="4E030A52" w14:textId="5E6D18B4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re un utilizzo improprio della piattaforma</w:t>
      </w:r>
    </w:p>
    <w:p w14:paraId="1A59A0F6" w14:textId="414EC7A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re il proprio profilo</w:t>
      </w:r>
    </w:p>
    <w:p w14:paraId="064F690F" w14:textId="3A1915D4" w:rsidR="00617C02" w:rsidRP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lvare nei preferiti le ricette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15710996" w14:textId="311A999C" w:rsidR="001E0FFF" w:rsidRDefault="00BE03ED" w:rsidP="001E0FFF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6483CB50" w14:textId="2F1BAD81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</w:p>
    <w:p w14:paraId="53DC07DA" w14:textId="2911F515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1:</w:t>
      </w:r>
    </w:p>
    <w:p w14:paraId="30F3F7A1" w14:textId="11374E49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stra casalinga Claudia è indecisa su cosa cucinare e quindi cercando ispirazione, apre la nostra applicazione che mette in evidenza due piccoli gruppi</w:t>
      </w:r>
      <w:r w:rsidR="00E20B46">
        <w:rPr>
          <w:rFonts w:asciiTheme="minorHAnsi" w:hAnsiTheme="minorHAnsi" w:cstheme="minorHAnsi"/>
          <w:lang w:val="it-IT"/>
        </w:rPr>
        <w:t xml:space="preserve"> di ricette</w:t>
      </w:r>
      <w:r>
        <w:rPr>
          <w:rFonts w:asciiTheme="minorHAnsi" w:hAnsiTheme="minorHAnsi" w:cstheme="minorHAnsi"/>
          <w:lang w:val="it-IT"/>
        </w:rPr>
        <w:t>, uno delle</w:t>
      </w:r>
      <w:r w:rsidR="00E20B46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iù votate e uno delle più recenti</w:t>
      </w:r>
      <w:r w:rsidR="00E20B46">
        <w:rPr>
          <w:rFonts w:asciiTheme="minorHAnsi" w:hAnsiTheme="minorHAnsi" w:cstheme="minorHAnsi"/>
          <w:lang w:val="it-IT"/>
        </w:rPr>
        <w:t>.</w:t>
      </w:r>
    </w:p>
    <w:p w14:paraId="11C30DC8" w14:textId="339CDEB7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rimi risultati non soddisfano la sua curiosità, quindi apre il menù e seleziona la voce “Secondi”, mostrando una lista di ricette e permettendo di filtrare i risultati che ritiene non interessanti.</w:t>
      </w:r>
    </w:p>
    <w:p w14:paraId="2418D325" w14:textId="513E490A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ovata una ricetta di suo gradimento, la seleziona per visualizzarne i dettagli.</w:t>
      </w:r>
    </w:p>
    <w:p w14:paraId="2D51938D" w14:textId="2D9653C0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</w:p>
    <w:p w14:paraId="7B17CA2F" w14:textId="4DB7606C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2:</w:t>
      </w:r>
    </w:p>
    <w:p w14:paraId="6798DD36" w14:textId="77777777" w:rsidR="00716DCA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rco, ritornato al suo appartamento, scopre che </w:t>
      </w:r>
      <w:r w:rsidR="00716DCA">
        <w:rPr>
          <w:rFonts w:asciiTheme="minorHAnsi" w:hAnsiTheme="minorHAnsi" w:cstheme="minorHAnsi"/>
          <w:lang w:val="it-IT"/>
        </w:rPr>
        <w:t>il burro è finito</w:t>
      </w:r>
      <w:r>
        <w:rPr>
          <w:rFonts w:asciiTheme="minorHAnsi" w:hAnsiTheme="minorHAnsi" w:cstheme="minorHAnsi"/>
          <w:lang w:val="it-IT"/>
        </w:rPr>
        <w:t>, e quindi</w:t>
      </w:r>
      <w:r w:rsidR="00716DCA">
        <w:rPr>
          <w:rFonts w:asciiTheme="minorHAnsi" w:hAnsiTheme="minorHAnsi" w:cstheme="minorHAnsi"/>
          <w:lang w:val="it-IT"/>
        </w:rPr>
        <w:t xml:space="preserve"> non può preparare i biscotti come aveva previsto.</w:t>
      </w:r>
    </w:p>
    <w:p w14:paraId="383D707D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endo stanco, per evitare di uscire di nuovo per comprarlo, apre la nostra app per cercare consigli su come sostituirlo.</w:t>
      </w:r>
    </w:p>
    <w:p w14:paraId="0DF9E358" w14:textId="48840F4C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pre il menù e seleziona la voce “Forum” ed effettua una ricerca tramite parole chiave e trova la risposta che cercava.</w:t>
      </w:r>
    </w:p>
    <w:p w14:paraId="0D4BA8CF" w14:textId="77777777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</w:p>
    <w:p w14:paraId="4D5B3E77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3:</w:t>
      </w:r>
    </w:p>
    <w:p w14:paraId="0DE23293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da ha già usato l’applicazione su consiglio di uno dei figli, e avendo preparato un dolce che è piaciuto molto, vuole salvare la ricetta tra i preferiti.</w:t>
      </w:r>
    </w:p>
    <w:p w14:paraId="0EFAFC7C" w14:textId="70238F78" w:rsidR="00E20B46" w:rsidRPr="001E0FFF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vendo i figli precedentemente creato un account </w:t>
      </w:r>
      <w:r w:rsidR="00233B3C">
        <w:rPr>
          <w:rFonts w:asciiTheme="minorHAnsi" w:hAnsiTheme="minorHAnsi" w:cstheme="minorHAnsi"/>
          <w:lang w:val="it-IT"/>
        </w:rPr>
        <w:t>ed effettuato il login apposta per lei, l’applicazione ricorda la sessione e le permette di entrare con il suo utente senza inserire di nuovo le credenziali, perciò le risulta molto semplice salvare la ricetta con un singolo tocco.</w:t>
      </w: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1B642430" w14:textId="72EF3B81" w:rsidR="005B3069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ECAC93C" w14:textId="447B0583" w:rsidR="0057553D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lash screen: Immagine dell’applicazione che viene mostrata all’avvio.</w:t>
      </w:r>
    </w:p>
    <w:p w14:paraId="6EEEB131" w14:textId="395BBFFD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me: Pagina principale che mostra due brevi liste delle ricette più recenti e quelle più popolari.</w:t>
      </w:r>
    </w:p>
    <w:p w14:paraId="75DE2EE8" w14:textId="5B0FAAF2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ilo: Schermata che riepiloga le attività del proprio utente.</w:t>
      </w:r>
    </w:p>
    <w:p w14:paraId="031DDD82" w14:textId="11A7192E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tte: Lista di ricette.</w:t>
      </w:r>
    </w:p>
    <w:p w14:paraId="527DA997" w14:textId="53D536B4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Ricetta: Schermata che mostra tutte le informazioni sulla ricetta selezionata e i commenti relativi.</w:t>
      </w:r>
    </w:p>
    <w:p w14:paraId="77C9B789" w14:textId="640C935B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Ricetta: Schermata che permette all’utente loggato la creazione di una nuova ricetta.</w:t>
      </w:r>
    </w:p>
    <w:p w14:paraId="517E06F7" w14:textId="1B4EAD30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um: Raccolta di domande create da vari utenti.</w:t>
      </w:r>
    </w:p>
    <w:p w14:paraId="36FD7AA6" w14:textId="333A6EFA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Discussione: Visualizza la domanda selezionata con le relative risposte.</w:t>
      </w:r>
    </w:p>
    <w:p w14:paraId="1040D946" w14:textId="17C9560E" w:rsidR="00AD5FB0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Domanda: Schermata che permette all’utente loggato di inserire una nuova domanda nel forum.</w:t>
      </w:r>
    </w:p>
    <w:p w14:paraId="21F70CA9" w14:textId="2BB1DED3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ostazioni: Schermata che permette di modificare le impostazioni dell’applicazione oppure le informazioni del proprio account.</w:t>
      </w:r>
    </w:p>
    <w:p w14:paraId="358B546D" w14:textId="5AF3200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gin: Schermata che permette di effettuare l’autenticazione.</w:t>
      </w:r>
    </w:p>
    <w:p w14:paraId="3C2138B6" w14:textId="244D0948" w:rsidR="006C5EC5" w:rsidRPr="006B1DEC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: Schermata che permette la registrazione di un nuovo utente.</w:t>
      </w: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131003D0" w:rsidR="00EC0568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e: Rappresenta l’utente con le relative informazioni.</w:t>
      </w:r>
    </w:p>
    <w:p w14:paraId="686EED7F" w14:textId="01F80D8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zione: Raccoglie le segnalazioni legate ai commenti e/o ricette effettuate da un particolare utente.</w:t>
      </w:r>
    </w:p>
    <w:p w14:paraId="242C2FE4" w14:textId="4B956E66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oti: Raccoglie i voti legati ad una ricetta, per ogni ricetta.</w:t>
      </w:r>
    </w:p>
    <w:p w14:paraId="3EB927A8" w14:textId="0B9EE999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feriti: Raccoglie le ricette preferite da un utente.</w:t>
      </w:r>
    </w:p>
    <w:p w14:paraId="6A743C2A" w14:textId="1F41504A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tta: Rappresenta tutte le informazioni legate ad ogni ricetta.</w:t>
      </w:r>
    </w:p>
    <w:p w14:paraId="27B1F88E" w14:textId="364DC1EA" w:rsidR="006C5EC5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o: Rappresenta i commenti legati ad una ricetta.</w:t>
      </w:r>
    </w:p>
    <w:p w14:paraId="6014F124" w14:textId="70D8FAC8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ike: Raccoglie i like fatti dagli utenti sui commenti, domande e risposte.</w:t>
      </w:r>
    </w:p>
    <w:p w14:paraId="4F19B0C8" w14:textId="3CACCD6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: Rappresenta le domande effettuate dagli utenti sul forum.</w:t>
      </w:r>
    </w:p>
    <w:p w14:paraId="4C4FA933" w14:textId="2C393E17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sposta: Rappresenta le risposte effettuate dagli utenti su una particolare domanda nel forum.</w:t>
      </w:r>
    </w:p>
    <w:p w14:paraId="2B0FC396" w14:textId="3CBA8BC5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gredienti: Raccoglie tutti gli ingredienti usati in tutte le ricette.</w:t>
      </w:r>
    </w:p>
    <w:p w14:paraId="5B90DF27" w14:textId="5772987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parazione: Raccoglie gli ingredienti di una particolare ricetta con la relativa quantità.</w:t>
      </w:r>
    </w:p>
    <w:p w14:paraId="624EF606" w14:textId="033FE6F3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Tag: Rappresenta i tag che possono essere legati ad una ricetta qualsiasi.</w:t>
      </w:r>
    </w:p>
    <w:p w14:paraId="458BAB14" w14:textId="58D8C45C" w:rsidR="00D94E7C" w:rsidRPr="006B1DE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magini Ricetta: Raccoglie tutte le immagini di una particolare ricetta; è necessaria almeno una immagine.</w:t>
      </w: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7000D050" w:rsidR="00FC1C8D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lash Screen: Schermata che mostra il logo dell’app per qualche secondo per poi essere reindirizzati alla Home</w:t>
      </w:r>
    </w:p>
    <w:p w14:paraId="6A4474B0" w14:textId="6D042737" w:rsidR="005C60D9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me: È la pagina principale dell’app ed è costruita con due gerarchie che racchiudono una breve lista di ricette appartenenti alle due categorie: “Popolari” e “Recenti”. I due titoli sono selezionabili e portano alla schermata “Ricette” applicando automaticamente un filtro in base al titolo selezionato.</w:t>
      </w:r>
    </w:p>
    <w:p w14:paraId="53616A3B" w14:textId="560AFBF5" w:rsidR="005C60D9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ilo: È costruito su una gerarchia dove la parte sovrastante contiene le informazioni base dell’utente loggato. A seguire una lista di voci selezionabili che portano a schermate diverse, riepilogando le interazioni dell’utente nell’app.</w:t>
      </w:r>
    </w:p>
    <w:p w14:paraId="5815D352" w14:textId="1C9A61C1" w:rsidR="005C60D9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Ricette: È la schermata con la lista delle ricette, tutte selezionabili. In alto alla schermata rimane fissata la barra dei filtri nella quale si possono effettuare ricerche o applicare uno o più filtri. </w:t>
      </w:r>
      <w:proofErr w:type="gramStart"/>
      <w:r>
        <w:rPr>
          <w:rFonts w:asciiTheme="minorHAnsi" w:hAnsiTheme="minorHAnsi" w:cstheme="minorHAnsi"/>
          <w:lang w:val="it-IT"/>
        </w:rPr>
        <w:t>Inoltre</w:t>
      </w:r>
      <w:proofErr w:type="gramEnd"/>
      <w:r>
        <w:rPr>
          <w:rFonts w:asciiTheme="minorHAnsi" w:hAnsiTheme="minorHAnsi" w:cstheme="minorHAnsi"/>
          <w:lang w:val="it-IT"/>
        </w:rPr>
        <w:t xml:space="preserve"> per gli utenti loggati sarà visibile un pulsante per l’inserimento di una nuova ricetta. Per questa schermata abbiamo utilizzato i principi di design della ripetizione e dello scorrimento infinito.</w:t>
      </w:r>
    </w:p>
    <w:p w14:paraId="69A4D804" w14:textId="57E7C59E" w:rsidR="005C60D9" w:rsidRDefault="005C60D9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ricette: È la schermata che mostra il dettaglio di una ricetta selezionata. Fisso in alto, a fianco al pulsante del menù</w:t>
      </w:r>
      <w:r w:rsidR="007F04B6">
        <w:rPr>
          <w:rFonts w:asciiTheme="minorHAnsi" w:hAnsiTheme="minorHAnsi" w:cstheme="minorHAnsi"/>
          <w:lang w:val="it-IT"/>
        </w:rPr>
        <w:t xml:space="preserve"> ci sarà il titolo della ricetta. Scorrendo troviamo l’immagine principale, le informazioni base, gli ingredienti e la preparazione. A seguire vi sarà la sezione dedicata ai commenti con la possibilità di inserire nuovi commenti per gli utenti loggati. Il principio di design utilizzato è lo scorrimento infinito.</w:t>
      </w:r>
    </w:p>
    <w:p w14:paraId="1413F68C" w14:textId="22569FBB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Forum: È una schermata a scorrimento infinito contenente la lista delle domande inserite dagli utenti. Questa lista è composta da riquadri selezionabili che contengono le informazioni principali delle domande. </w:t>
      </w:r>
      <w:proofErr w:type="gramStart"/>
      <w:r>
        <w:rPr>
          <w:rFonts w:asciiTheme="minorHAnsi" w:hAnsiTheme="minorHAnsi" w:cstheme="minorHAnsi"/>
          <w:lang w:val="it-IT"/>
        </w:rPr>
        <w:t>Inoltre</w:t>
      </w:r>
      <w:proofErr w:type="gramEnd"/>
      <w:r>
        <w:rPr>
          <w:rFonts w:asciiTheme="minorHAnsi" w:hAnsiTheme="minorHAnsi" w:cstheme="minorHAnsi"/>
          <w:lang w:val="it-IT"/>
        </w:rPr>
        <w:t xml:space="preserve"> per gli utenti loggati sarà visibile un pulsante per l’inserimento di una nuova </w:t>
      </w:r>
      <w:r>
        <w:rPr>
          <w:rFonts w:asciiTheme="minorHAnsi" w:hAnsiTheme="minorHAnsi" w:cstheme="minorHAnsi"/>
          <w:lang w:val="it-IT"/>
        </w:rPr>
        <w:t>domanda.</w:t>
      </w:r>
    </w:p>
    <w:p w14:paraId="28241839" w14:textId="0A74F1A3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ettaglio discussione: È la schermata che compare dopo aver selezionato una domanda. È costruita con un principio di design gerarchico, dove in alto ci saranno tutte le informazioni </w:t>
      </w:r>
      <w:r>
        <w:rPr>
          <w:rFonts w:asciiTheme="minorHAnsi" w:hAnsiTheme="minorHAnsi" w:cstheme="minorHAnsi"/>
          <w:lang w:val="it-IT"/>
        </w:rPr>
        <w:lastRenderedPageBreak/>
        <w:t xml:space="preserve">della domanda, a seguire una lista infinita di tutte le risposte fornite dagli utenti. </w:t>
      </w:r>
      <w:proofErr w:type="gramStart"/>
      <w:r>
        <w:rPr>
          <w:rFonts w:asciiTheme="minorHAnsi" w:hAnsiTheme="minorHAnsi" w:cstheme="minorHAnsi"/>
          <w:lang w:val="it-IT"/>
        </w:rPr>
        <w:t>Inoltre</w:t>
      </w:r>
      <w:proofErr w:type="gramEnd"/>
      <w:r>
        <w:rPr>
          <w:rFonts w:asciiTheme="minorHAnsi" w:hAnsiTheme="minorHAnsi" w:cstheme="minorHAnsi"/>
          <w:lang w:val="it-IT"/>
        </w:rPr>
        <w:t xml:space="preserve"> per gli utenti loggati sarà visibile un </w:t>
      </w:r>
      <w:r>
        <w:rPr>
          <w:rFonts w:asciiTheme="minorHAnsi" w:hAnsiTheme="minorHAnsi" w:cstheme="minorHAnsi"/>
          <w:lang w:val="it-IT"/>
        </w:rPr>
        <w:t>riquadro</w:t>
      </w:r>
      <w:r>
        <w:rPr>
          <w:rFonts w:asciiTheme="minorHAnsi" w:hAnsiTheme="minorHAnsi" w:cstheme="minorHAnsi"/>
          <w:lang w:val="it-IT"/>
        </w:rPr>
        <w:t xml:space="preserve"> per l’inserimento di una nuova </w:t>
      </w:r>
      <w:r>
        <w:rPr>
          <w:rFonts w:asciiTheme="minorHAnsi" w:hAnsiTheme="minorHAnsi" w:cstheme="minorHAnsi"/>
          <w:lang w:val="it-IT"/>
        </w:rPr>
        <w:t>risposta</w:t>
      </w:r>
      <w:r>
        <w:rPr>
          <w:rFonts w:asciiTheme="minorHAnsi" w:hAnsiTheme="minorHAnsi" w:cstheme="minorHAnsi"/>
          <w:lang w:val="it-IT"/>
        </w:rPr>
        <w:t>.</w:t>
      </w:r>
    </w:p>
    <w:p w14:paraId="703A7BE2" w14:textId="7147CAAB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domanda: È una schermata contenente due riquadri per l’inserimento di una nuova domanda nel forum.</w:t>
      </w:r>
    </w:p>
    <w:p w14:paraId="6A36FE6D" w14:textId="595D1083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ostazioni: È una schermata contenente due schede intercambiabili per la gestione delle impostazioni personali e quelle relative all’app.</w:t>
      </w:r>
    </w:p>
    <w:p w14:paraId="624F5ACA" w14:textId="7BC31645" w:rsidR="007F04B6" w:rsidRDefault="007F04B6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ricetta: Questa schermata è costruita con il principio di design di bilanciamento difforme. È la schermata che servirà per l’inserimento di una nuova ricetta. È composta da una serie di campi da riempire con le informazioni base della ricetta. Una volta finito, in fondo si può accedere alla schermata successiva di preparazione tramite l’apposito pulsante.</w:t>
      </w:r>
    </w:p>
    <w:p w14:paraId="5F4FD0DA" w14:textId="3D6C6777" w:rsidR="00D96C34" w:rsidRDefault="007F04B6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parazione ricetta: È un</w:t>
      </w:r>
      <w:r w:rsidR="00D96C34">
        <w:rPr>
          <w:rFonts w:asciiTheme="minorHAnsi" w:hAnsiTheme="minorHAnsi" w:cstheme="minorHAnsi"/>
          <w:lang w:val="it-IT"/>
        </w:rPr>
        <w:t>a schermata per l’inserimento delle fasi di preparazione della ricetta. Oltre al testo si possono allegare immagini per ogni fase della preparazione.</w:t>
      </w:r>
    </w:p>
    <w:p w14:paraId="02CA0252" w14:textId="6F092025" w:rsidR="00D96C34" w:rsidRDefault="00D96C34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view ricetta: È una schermata per la visualizzazione della ricetta prima dell’effettiva pubblicazione. Per quanto riguarda il design ed elementi è uguale a “Dettaglio ricetta”, le differenze consistono nell’assenza della sezione commenti e la presenza di due pulsanti: uno per tornare indietro e uno per confermare e pubblicare la ricetta.</w:t>
      </w:r>
    </w:p>
    <w:p w14:paraId="4C231C5C" w14:textId="04897485" w:rsidR="00D96C34" w:rsidRDefault="00D96C34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gin: È la schermata per effettuare l’autenticazione nell’app con le proprie credenziali.</w:t>
      </w:r>
    </w:p>
    <w:p w14:paraId="2847CD96" w14:textId="538B24AB" w:rsidR="00D96C34" w:rsidRPr="00D96C34" w:rsidRDefault="00D96C34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: È la schermata per registrarsi contenente campi per l’inserimento delle proprie informazioni di base.</w:t>
      </w:r>
      <w:bookmarkStart w:id="0" w:name="_GoBack"/>
      <w:bookmarkEnd w:id="0"/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C2D3" w14:textId="77777777" w:rsidR="003F672F" w:rsidRDefault="003F672F" w:rsidP="00264DE8">
      <w:r>
        <w:separator/>
      </w:r>
    </w:p>
  </w:endnote>
  <w:endnote w:type="continuationSeparator" w:id="0">
    <w:p w14:paraId="1AEA4DDC" w14:textId="77777777" w:rsidR="003F672F" w:rsidRDefault="003F672F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7D2F" w14:textId="77777777" w:rsidR="003F672F" w:rsidRDefault="003F672F" w:rsidP="00264DE8">
      <w:r>
        <w:separator/>
      </w:r>
    </w:p>
  </w:footnote>
  <w:footnote w:type="continuationSeparator" w:id="0">
    <w:p w14:paraId="10588EF4" w14:textId="77777777" w:rsidR="003F672F" w:rsidRDefault="003F672F" w:rsidP="00264DE8">
      <w:r>
        <w:continuationSeparator/>
      </w:r>
    </w:p>
  </w:footnote>
  <w:footnote w:id="1">
    <w:p w14:paraId="3F983B85" w14:textId="7D8D6A52" w:rsidR="002C78F8" w:rsidRPr="00826676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4E3041B8" w14:textId="4520E56B" w:rsidR="002C78F8" w:rsidRPr="00FA173D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3F672F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578A1886"/>
    <w:multiLevelType w:val="hybridMultilevel"/>
    <w:tmpl w:val="0AE4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61F2"/>
    <w:multiLevelType w:val="hybridMultilevel"/>
    <w:tmpl w:val="918A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0FFF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33B3C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65E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37D0D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672F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53D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0D9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17C02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6991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C5EC5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6DCA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04B6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414F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3BFE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77E3A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5FB0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A6C1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28F7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578EE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962BF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64C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4E7C"/>
    <w:rsid w:val="00D96C34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0B46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galante@student.univaq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ris.nanni@student.univaq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F29E-6F43-4570-969C-A9B7548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0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imone Galante</cp:lastModifiedBy>
  <cp:revision>57</cp:revision>
  <dcterms:created xsi:type="dcterms:W3CDTF">2012-03-29T19:22:00Z</dcterms:created>
  <dcterms:modified xsi:type="dcterms:W3CDTF">2019-04-11T10:16:00Z</dcterms:modified>
</cp:coreProperties>
</file>